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D4AB52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DA31B5">
        <w:rPr>
          <w:rFonts w:ascii="Arial" w:hAnsi="Arial" w:cs="Arial"/>
          <w:b/>
          <w:sz w:val="24"/>
          <w:szCs w:val="24"/>
          <w:u w:val="single"/>
        </w:rPr>
        <w:t>Oscar de Assis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, localizada no bairro Jardim 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94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D7A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1D29-CF69-4225-B927-1F7817BC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1:51:00Z</dcterms:created>
  <dcterms:modified xsi:type="dcterms:W3CDTF">2022-08-08T11:51:00Z</dcterms:modified>
</cp:coreProperties>
</file>